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E65D9" w14:textId="77777777" w:rsidR="00C707FD" w:rsidRPr="00C707FD" w:rsidRDefault="00C707FD" w:rsidP="00C707FD">
      <w:pPr>
        <w:spacing w:after="160" w:line="259" w:lineRule="auto"/>
        <w:jc w:val="center"/>
        <w:rPr>
          <w:b/>
          <w:bCs/>
          <w:u w:val="single"/>
        </w:rPr>
      </w:pPr>
      <w:r w:rsidRPr="00C707FD">
        <w:rPr>
          <w:b/>
          <w:bCs/>
          <w:u w:val="single"/>
        </w:rPr>
        <w:t>REGISTRATION FORM</w:t>
      </w:r>
    </w:p>
    <w:p w14:paraId="1135DA2D" w14:textId="77777777" w:rsidR="00C707FD" w:rsidRPr="00B1593C" w:rsidRDefault="00C707FD" w:rsidP="00EF2875">
      <w:pPr>
        <w:spacing w:after="160" w:line="259" w:lineRule="auto"/>
        <w:jc w:val="center"/>
      </w:pPr>
      <w:r w:rsidRPr="00B1593C">
        <w:t xml:space="preserve">Send by </w:t>
      </w:r>
      <w:r w:rsidRPr="00EF2875">
        <w:rPr>
          <w:b/>
          <w:bCs/>
          <w:color w:val="FF0000"/>
          <w:sz w:val="36"/>
          <w:szCs w:val="36"/>
        </w:rPr>
        <w:t>31 JANUARY 2026</w:t>
      </w:r>
      <w:r w:rsidRPr="00EF2875">
        <w:rPr>
          <w:color w:val="FF0000"/>
        </w:rPr>
        <w:t xml:space="preserve"> </w:t>
      </w:r>
      <w:r w:rsidRPr="00B1593C">
        <w:t xml:space="preserve">to: </w:t>
      </w:r>
      <w:r w:rsidRPr="00B1593C">
        <w:rPr>
          <w:b/>
          <w:bCs/>
        </w:rPr>
        <w:t>aimc.nazzano2026@virgilio.it</w:t>
      </w:r>
    </w:p>
    <w:p w14:paraId="6801ACF1" w14:textId="46EF6B17" w:rsidR="00D21400" w:rsidRPr="00721CD1" w:rsidRDefault="00EF2875" w:rsidP="00721CD1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it-IT"/>
        </w:rPr>
      </w:pPr>
      <w:r w:rsidRPr="00EF2875">
        <w:rPr>
          <w:rFonts w:ascii="Helvetica"/>
          <w:b/>
          <w:bCs/>
          <w:sz w:val="22"/>
          <w:szCs w:val="22"/>
          <w:lang w:val="it-IT"/>
        </w:rPr>
        <w:t>Surname: ____________________________________</w:t>
      </w:r>
      <w:r w:rsidRPr="00EF2875">
        <w:rPr>
          <w:rFonts w:ascii="Helvetica"/>
          <w:b/>
          <w:bCs/>
          <w:sz w:val="22"/>
          <w:szCs w:val="22"/>
          <w:lang w:val="it-IT"/>
        </w:rPr>
        <w:br/>
        <w:t>First Name: __________________________________</w:t>
      </w:r>
      <w:r w:rsidRPr="00EF2875">
        <w:rPr>
          <w:rFonts w:ascii="Helvetica"/>
          <w:b/>
          <w:bCs/>
          <w:sz w:val="22"/>
          <w:szCs w:val="22"/>
          <w:lang w:val="it-IT"/>
        </w:rPr>
        <w:br/>
        <w:t>City: ________________________________________</w:t>
      </w:r>
      <w:r w:rsidRPr="00EF2875">
        <w:rPr>
          <w:rFonts w:ascii="Helvetica"/>
          <w:b/>
          <w:bCs/>
          <w:sz w:val="22"/>
          <w:szCs w:val="22"/>
          <w:lang w:val="it-IT"/>
        </w:rPr>
        <w:br/>
        <w:t>Country: _____________________________________</w:t>
      </w:r>
      <w:r w:rsidRPr="00EF2875">
        <w:rPr>
          <w:rFonts w:ascii="Helvetica"/>
          <w:b/>
          <w:bCs/>
          <w:sz w:val="22"/>
          <w:szCs w:val="22"/>
          <w:lang w:val="it-IT"/>
        </w:rPr>
        <w:br/>
        <w:t>E-mail: _</w:t>
      </w:r>
      <w:bookmarkStart w:id="0" w:name="_GoBack"/>
      <w:bookmarkEnd w:id="0"/>
      <w:r w:rsidRPr="00EF2875">
        <w:rPr>
          <w:rFonts w:ascii="Helvetica"/>
          <w:b/>
          <w:bCs/>
          <w:sz w:val="22"/>
          <w:szCs w:val="22"/>
          <w:lang w:val="it-IT"/>
        </w:rPr>
        <w:t>_____________________________________</w:t>
      </w:r>
    </w:p>
    <w:tbl>
      <w:tblPr>
        <w:tblStyle w:val="TableNormal1"/>
        <w:tblW w:w="96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0"/>
        <w:gridCol w:w="1446"/>
      </w:tblGrid>
      <w:tr w:rsidR="00D27B98" w14:paraId="21E836B6" w14:textId="77777777" w:rsidTr="00EF2875">
        <w:trPr>
          <w:trHeight w:val="6855"/>
        </w:trPr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E976" w14:textId="77777777" w:rsidR="00EF2875" w:rsidRPr="00B1593C" w:rsidRDefault="00EF2875" w:rsidP="00EF2875">
            <w:pPr>
              <w:spacing w:after="160" w:line="259" w:lineRule="auto"/>
            </w:pPr>
            <w:r w:rsidRPr="00B1593C">
              <w:t>I request registration for the following events (tick the appropriate boxes):</w:t>
            </w:r>
          </w:p>
          <w:p w14:paraId="7D25CF1B" w14:textId="77777777" w:rsidR="00844B97" w:rsidRPr="003C29FD" w:rsidRDefault="00844B97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2E872C5B" w14:textId="523CDA3B" w:rsidR="00C364D9" w:rsidRPr="00AA5C59" w:rsidRDefault="00EF2875" w:rsidP="00AA5C5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 w:rsidRPr="00B1593C">
              <w:rPr>
                <w:b/>
                <w:bCs/>
              </w:rPr>
              <w:t xml:space="preserve">Participation in the 19th </w:t>
            </w:r>
            <w:proofErr w:type="spellStart"/>
            <w:r w:rsidRPr="00B1593C">
              <w:rPr>
                <w:b/>
                <w:bCs/>
              </w:rPr>
              <w:t>Congress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658"/>
            </w:tblGrid>
            <w:tr w:rsidR="00C364D9" w:rsidRPr="00F308D2" w14:paraId="22D79FF4" w14:textId="77777777" w:rsidTr="00EF2875">
              <w:trPr>
                <w:trHeight w:val="321"/>
              </w:trPr>
              <w:tc>
                <w:tcPr>
                  <w:tcW w:w="763" w:type="dxa"/>
                  <w:shd w:val="clear" w:color="auto" w:fill="D9D9D9" w:themeFill="background1" w:themeFillShade="D9"/>
                </w:tcPr>
                <w:p w14:paraId="12BD681E" w14:textId="3400CCD1" w:rsidR="00C364D9" w:rsidRPr="00EF2875" w:rsidRDefault="00EF2875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bookmarkStart w:id="1" w:name="_Hlk214610675"/>
                  <w:r w:rsidRPr="00EF2875"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YES</w:t>
                  </w:r>
                </w:p>
              </w:tc>
              <w:tc>
                <w:tcPr>
                  <w:tcW w:w="658" w:type="dxa"/>
                  <w:shd w:val="clear" w:color="auto" w:fill="D9D9D9" w:themeFill="background1" w:themeFillShade="D9"/>
                </w:tcPr>
                <w:p w14:paraId="074FFE33" w14:textId="77777777" w:rsidR="00C364D9" w:rsidRPr="00EF2875" w:rsidRDefault="00C364D9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r w:rsidRPr="00EF2875"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NO</w:t>
                  </w:r>
                </w:p>
              </w:tc>
            </w:tr>
            <w:tr w:rsidR="00C364D9" w:rsidRPr="00F308D2" w14:paraId="14673EE5" w14:textId="77777777" w:rsidTr="00EF2875">
              <w:trPr>
                <w:trHeight w:val="338"/>
              </w:trPr>
              <w:tc>
                <w:tcPr>
                  <w:tcW w:w="763" w:type="dxa"/>
                </w:tcPr>
                <w:p w14:paraId="45201AAC" w14:textId="77777777" w:rsidR="00C364D9" w:rsidRPr="00C364D9" w:rsidRDefault="00C364D9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58" w:type="dxa"/>
                </w:tcPr>
                <w:p w14:paraId="7BAC19D0" w14:textId="77777777" w:rsidR="00C364D9" w:rsidRPr="00C364D9" w:rsidRDefault="00C364D9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bookmarkEnd w:id="1"/>
          <w:p w14:paraId="57E49442" w14:textId="77777777" w:rsidR="00407425" w:rsidRPr="00407425" w:rsidRDefault="003177B9" w:rsidP="00AF7124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 w:rsidRPr="004A1585">
              <w:rPr>
                <w:rFonts w:ascii="Helvetica"/>
                <w:sz w:val="22"/>
                <w:szCs w:val="22"/>
                <w:lang w:val="it-IT"/>
              </w:rPr>
              <w:t xml:space="preserve">  </w:t>
            </w:r>
          </w:p>
          <w:p w14:paraId="4AA1D4FC" w14:textId="7AEA517B" w:rsidR="00EF2875" w:rsidRDefault="00EF2875" w:rsidP="00AA5C59">
            <w:pPr>
              <w:pStyle w:val="Corps"/>
              <w:spacing w:after="0" w:line="240" w:lineRule="auto"/>
              <w:rPr>
                <w:b/>
                <w:bCs/>
              </w:rPr>
            </w:pPr>
            <w:proofErr w:type="spellStart"/>
            <w:r w:rsidRPr="00B1593C">
              <w:rPr>
                <w:b/>
                <w:bCs/>
              </w:rPr>
              <w:t>Visit</w:t>
            </w:r>
            <w:proofErr w:type="spellEnd"/>
            <w:r w:rsidRPr="00B1593C">
              <w:rPr>
                <w:b/>
                <w:bCs/>
              </w:rPr>
              <w:t xml:space="preserve"> to the </w:t>
            </w:r>
            <w:proofErr w:type="spellStart"/>
            <w:r w:rsidRPr="00B1593C">
              <w:rPr>
                <w:b/>
                <w:bCs/>
              </w:rPr>
              <w:t>Archaeological</w:t>
            </w:r>
            <w:proofErr w:type="spellEnd"/>
            <w:r w:rsidRPr="00B1593C">
              <w:rPr>
                <w:b/>
                <w:bCs/>
              </w:rPr>
              <w:t xml:space="preserve"> Park of </w:t>
            </w:r>
            <w:proofErr w:type="spellStart"/>
            <w:r w:rsidRPr="00B1593C">
              <w:rPr>
                <w:b/>
                <w:bCs/>
              </w:rPr>
              <w:t>Ostia</w:t>
            </w:r>
            <w:proofErr w:type="spellEnd"/>
            <w:r w:rsidRPr="00B1593C">
              <w:rPr>
                <w:b/>
                <w:bCs/>
              </w:rPr>
              <w:t xml:space="preserve"> </w:t>
            </w:r>
            <w:proofErr w:type="spellStart"/>
            <w:r w:rsidRPr="00B1593C">
              <w:rPr>
                <w:b/>
                <w:bCs/>
              </w:rPr>
              <w:t>Antica</w:t>
            </w:r>
            <w:proofErr w:type="spellEnd"/>
            <w:r w:rsidRPr="00B1593C">
              <w:rPr>
                <w:b/>
                <w:bCs/>
              </w:rPr>
              <w:t xml:space="preserve"> </w:t>
            </w:r>
          </w:p>
          <w:p w14:paraId="0A44CCAE" w14:textId="47C2D14D" w:rsidR="00EF2875" w:rsidRDefault="00EF2875" w:rsidP="00AA5C59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658"/>
            </w:tblGrid>
            <w:tr w:rsidR="00EF2875" w:rsidRPr="00F308D2" w14:paraId="4B30ED1A" w14:textId="77777777" w:rsidTr="00121B75">
              <w:trPr>
                <w:trHeight w:val="321"/>
              </w:trPr>
              <w:tc>
                <w:tcPr>
                  <w:tcW w:w="763" w:type="dxa"/>
                  <w:shd w:val="clear" w:color="auto" w:fill="D9D9D9" w:themeFill="background1" w:themeFillShade="D9"/>
                </w:tcPr>
                <w:p w14:paraId="037BCACF" w14:textId="77777777" w:rsidR="00EF2875" w:rsidRPr="00EF2875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r w:rsidRPr="00EF2875"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YES</w:t>
                  </w:r>
                </w:p>
              </w:tc>
              <w:tc>
                <w:tcPr>
                  <w:tcW w:w="658" w:type="dxa"/>
                  <w:shd w:val="clear" w:color="auto" w:fill="D9D9D9" w:themeFill="background1" w:themeFillShade="D9"/>
                </w:tcPr>
                <w:p w14:paraId="3F200A1E" w14:textId="77777777" w:rsidR="00EF2875" w:rsidRPr="00EF2875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r w:rsidRPr="00EF2875"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NO</w:t>
                  </w:r>
                </w:p>
              </w:tc>
            </w:tr>
            <w:tr w:rsidR="00EF2875" w:rsidRPr="00F308D2" w14:paraId="3F8BC463" w14:textId="77777777" w:rsidTr="00121B75">
              <w:trPr>
                <w:trHeight w:val="338"/>
              </w:trPr>
              <w:tc>
                <w:tcPr>
                  <w:tcW w:w="763" w:type="dxa"/>
                </w:tcPr>
                <w:p w14:paraId="2F04CDDF" w14:textId="77777777" w:rsidR="00EF2875" w:rsidRPr="00C364D9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58" w:type="dxa"/>
                </w:tcPr>
                <w:p w14:paraId="665AAC2A" w14:textId="77777777" w:rsidR="00EF2875" w:rsidRPr="00C364D9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62995101" w14:textId="14B9DBFB" w:rsidR="00EF2875" w:rsidRDefault="00EF2875" w:rsidP="00AA5C5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p w14:paraId="3938F038" w14:textId="2CDB7A29" w:rsidR="00EF2875" w:rsidRDefault="00EF2875" w:rsidP="00AA5C5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B1593C">
              <w:rPr>
                <w:b/>
                <w:bCs/>
              </w:rPr>
              <w:t>Visit</w:t>
            </w:r>
            <w:proofErr w:type="spellEnd"/>
            <w:r w:rsidRPr="00B1593C">
              <w:rPr>
                <w:b/>
                <w:bCs/>
              </w:rPr>
              <w:t xml:space="preserve"> to the </w:t>
            </w:r>
            <w:proofErr w:type="spellStart"/>
            <w:r w:rsidRPr="00B1593C">
              <w:rPr>
                <w:b/>
                <w:bCs/>
              </w:rPr>
              <w:t>archaeological</w:t>
            </w:r>
            <w:proofErr w:type="spellEnd"/>
            <w:r w:rsidRPr="00B1593C">
              <w:rPr>
                <w:b/>
                <w:bCs/>
              </w:rPr>
              <w:t xml:space="preserve"> site of the Villa of the </w:t>
            </w:r>
            <w:proofErr w:type="spellStart"/>
            <w:r w:rsidRPr="00B1593C">
              <w:rPr>
                <w:b/>
                <w:bCs/>
              </w:rPr>
              <w:t>Volusii</w:t>
            </w:r>
            <w:proofErr w:type="spellEnd"/>
            <w:r w:rsidRPr="00B1593C">
              <w:rPr>
                <w:b/>
                <w:bCs/>
              </w:rPr>
              <w:t xml:space="preserve"> and to the National Roman Museum, </w:t>
            </w:r>
            <w:proofErr w:type="spellStart"/>
            <w:r w:rsidRPr="00B1593C">
              <w:rPr>
                <w:b/>
                <w:bCs/>
              </w:rPr>
              <w:t>Palazzo</w:t>
            </w:r>
            <w:proofErr w:type="spellEnd"/>
            <w:r w:rsidRPr="00B1593C">
              <w:rPr>
                <w:b/>
                <w:bCs/>
              </w:rPr>
              <w:t xml:space="preserve"> Massimo (Rome)</w:t>
            </w:r>
          </w:p>
          <w:p w14:paraId="3AB01118" w14:textId="77777777" w:rsidR="00EF2875" w:rsidRDefault="00EF2875" w:rsidP="00EF2875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658"/>
            </w:tblGrid>
            <w:tr w:rsidR="00EF2875" w:rsidRPr="00F308D2" w14:paraId="2078444D" w14:textId="77777777" w:rsidTr="00121B75">
              <w:trPr>
                <w:trHeight w:val="321"/>
              </w:trPr>
              <w:tc>
                <w:tcPr>
                  <w:tcW w:w="763" w:type="dxa"/>
                  <w:shd w:val="clear" w:color="auto" w:fill="D9D9D9" w:themeFill="background1" w:themeFillShade="D9"/>
                </w:tcPr>
                <w:p w14:paraId="0F8C8E54" w14:textId="77777777" w:rsidR="00EF2875" w:rsidRPr="00EF2875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r w:rsidRPr="00EF2875"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YES</w:t>
                  </w:r>
                </w:p>
              </w:tc>
              <w:tc>
                <w:tcPr>
                  <w:tcW w:w="658" w:type="dxa"/>
                  <w:shd w:val="clear" w:color="auto" w:fill="D9D9D9" w:themeFill="background1" w:themeFillShade="D9"/>
                </w:tcPr>
                <w:p w14:paraId="1E3CE05E" w14:textId="77777777" w:rsidR="00EF2875" w:rsidRPr="00EF2875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r w:rsidRPr="00EF2875"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NO</w:t>
                  </w:r>
                </w:p>
              </w:tc>
            </w:tr>
            <w:tr w:rsidR="00EF2875" w:rsidRPr="00F308D2" w14:paraId="3E0A93E9" w14:textId="77777777" w:rsidTr="00121B75">
              <w:trPr>
                <w:trHeight w:val="338"/>
              </w:trPr>
              <w:tc>
                <w:tcPr>
                  <w:tcW w:w="763" w:type="dxa"/>
                </w:tcPr>
                <w:p w14:paraId="40E102C2" w14:textId="77777777" w:rsidR="00EF2875" w:rsidRPr="00C364D9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58" w:type="dxa"/>
                </w:tcPr>
                <w:p w14:paraId="13339C94" w14:textId="77777777" w:rsidR="00EF2875" w:rsidRPr="00C364D9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36D929B0" w14:textId="77777777" w:rsidR="00EF2875" w:rsidRDefault="00EF2875" w:rsidP="00EF2875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p w14:paraId="1F7C5767" w14:textId="0031DEB7" w:rsidR="00EF2875" w:rsidRDefault="00EF2875" w:rsidP="00AA5C5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p w14:paraId="0C2E6C59" w14:textId="10A76C83" w:rsidR="00EF2875" w:rsidRDefault="00EF2875" w:rsidP="00EF2875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B1593C">
              <w:rPr>
                <w:b/>
                <w:bCs/>
              </w:rPr>
              <w:t>Visit</w:t>
            </w:r>
            <w:proofErr w:type="spellEnd"/>
            <w:r w:rsidRPr="00B1593C">
              <w:rPr>
                <w:b/>
                <w:bCs/>
              </w:rPr>
              <w:t xml:space="preserve"> to the </w:t>
            </w:r>
            <w:proofErr w:type="spellStart"/>
            <w:r w:rsidRPr="00B1593C">
              <w:rPr>
                <w:b/>
                <w:bCs/>
              </w:rPr>
              <w:t>archaeological</w:t>
            </w:r>
            <w:proofErr w:type="spellEnd"/>
            <w:r w:rsidRPr="00B1593C">
              <w:rPr>
                <w:b/>
                <w:bCs/>
              </w:rPr>
              <w:t xml:space="preserve"> site of </w:t>
            </w:r>
            <w:proofErr w:type="spellStart"/>
            <w:r w:rsidRPr="00B1593C">
              <w:rPr>
                <w:b/>
                <w:bCs/>
              </w:rPr>
              <w:t>Hadrian</w:t>
            </w:r>
            <w:r w:rsidRPr="00B1593C">
              <w:rPr>
                <w:b/>
                <w:bCs/>
              </w:rPr>
              <w:t>’</w:t>
            </w:r>
            <w:r w:rsidRPr="00B1593C">
              <w:rPr>
                <w:b/>
                <w:bCs/>
              </w:rPr>
              <w:t>s</w:t>
            </w:r>
            <w:proofErr w:type="spellEnd"/>
            <w:r w:rsidRPr="00B1593C">
              <w:rPr>
                <w:b/>
                <w:bCs/>
              </w:rPr>
              <w:t xml:space="preserve"> Villa in Tivol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658"/>
            </w:tblGrid>
            <w:tr w:rsidR="00EF2875" w:rsidRPr="00F308D2" w14:paraId="5BCF78CD" w14:textId="77777777" w:rsidTr="00121B75">
              <w:trPr>
                <w:trHeight w:val="321"/>
              </w:trPr>
              <w:tc>
                <w:tcPr>
                  <w:tcW w:w="763" w:type="dxa"/>
                  <w:shd w:val="clear" w:color="auto" w:fill="D9D9D9" w:themeFill="background1" w:themeFillShade="D9"/>
                </w:tcPr>
                <w:p w14:paraId="6BFF40C9" w14:textId="77777777" w:rsidR="00EF2875" w:rsidRPr="00EF2875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r w:rsidRPr="00EF2875"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YES</w:t>
                  </w:r>
                </w:p>
              </w:tc>
              <w:tc>
                <w:tcPr>
                  <w:tcW w:w="658" w:type="dxa"/>
                  <w:shd w:val="clear" w:color="auto" w:fill="D9D9D9" w:themeFill="background1" w:themeFillShade="D9"/>
                </w:tcPr>
                <w:p w14:paraId="3A655089" w14:textId="77777777" w:rsidR="00EF2875" w:rsidRPr="00EF2875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r w:rsidRPr="00EF2875"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NO</w:t>
                  </w:r>
                </w:p>
              </w:tc>
            </w:tr>
            <w:tr w:rsidR="00EF2875" w:rsidRPr="00F308D2" w14:paraId="622E671C" w14:textId="77777777" w:rsidTr="00121B75">
              <w:trPr>
                <w:trHeight w:val="338"/>
              </w:trPr>
              <w:tc>
                <w:tcPr>
                  <w:tcW w:w="763" w:type="dxa"/>
                </w:tcPr>
                <w:p w14:paraId="415A32EE" w14:textId="77777777" w:rsidR="00EF2875" w:rsidRPr="00C364D9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58" w:type="dxa"/>
                </w:tcPr>
                <w:p w14:paraId="3C60A1DD" w14:textId="77777777" w:rsidR="00EF2875" w:rsidRPr="00C364D9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6180F792" w14:textId="77777777" w:rsidR="00502137" w:rsidRPr="00721CD1" w:rsidRDefault="00502137" w:rsidP="00D17F3E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97D2" w14:textId="77777777" w:rsidR="00D17F3E" w:rsidRDefault="00D17F3E" w:rsidP="00D17F3E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311B2FD4" w14:textId="77777777" w:rsidR="00D17F3E" w:rsidRDefault="00D17F3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7B069800" w14:textId="350E6AEB" w:rsidR="00D27B98" w:rsidRPr="00C73959" w:rsidRDefault="00D17F3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="00116E57" w:rsidRPr="00C73959">
              <w:rPr>
                <w:rFonts w:ascii="Calibri" w:eastAsia="Calibri" w:hAnsi="Calibri" w:cs="Calibri"/>
                <w:b/>
                <w:bCs/>
              </w:rPr>
              <w:t>uro</w:t>
            </w:r>
            <w:proofErr w:type="gramEnd"/>
            <w:r w:rsidR="00116E57" w:rsidRPr="00C7395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3177B9" w:rsidRPr="00C73959">
              <w:rPr>
                <w:rFonts w:ascii="Calibri" w:eastAsia="Calibri" w:hAnsi="Calibri" w:cs="Calibri"/>
                <w:b/>
                <w:bCs/>
              </w:rPr>
              <w:t>1</w:t>
            </w:r>
            <w:r w:rsidR="00676A3E">
              <w:rPr>
                <w:rFonts w:ascii="Calibri" w:eastAsia="Calibri" w:hAnsi="Calibri" w:cs="Calibri"/>
                <w:b/>
                <w:bCs/>
              </w:rPr>
              <w:t>6</w:t>
            </w:r>
            <w:r w:rsidR="003177B9" w:rsidRPr="00C73959">
              <w:rPr>
                <w:rFonts w:ascii="Calibri" w:eastAsia="Calibri" w:hAnsi="Calibri" w:cs="Calibri"/>
                <w:b/>
                <w:bCs/>
              </w:rPr>
              <w:t>0</w:t>
            </w:r>
          </w:p>
          <w:p w14:paraId="47023CD9" w14:textId="77777777" w:rsidR="00D27B98" w:rsidRPr="00C73959" w:rsidRDefault="00D27B98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3BE52C9F" w14:textId="77777777" w:rsidR="00D27B98" w:rsidRPr="00C73959" w:rsidRDefault="003177B9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C73959">
              <w:rPr>
                <w:rFonts w:ascii="Calibri" w:eastAsia="Calibri" w:hAnsi="Calibri" w:cs="Calibri"/>
              </w:rPr>
              <w:t xml:space="preserve"> </w:t>
            </w:r>
          </w:p>
          <w:p w14:paraId="68B021E7" w14:textId="77777777" w:rsidR="00EF2875" w:rsidRDefault="00EF2875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02107E5A" w14:textId="77777777" w:rsidR="00EF2875" w:rsidRDefault="00D17F3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</w:t>
            </w:r>
          </w:p>
          <w:p w14:paraId="61ED96CB" w14:textId="19418824" w:rsidR="00D27B98" w:rsidRPr="00C73959" w:rsidRDefault="00116E57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proofErr w:type="gramStart"/>
            <w:r w:rsidRPr="00C73959">
              <w:rPr>
                <w:rFonts w:ascii="Calibri" w:eastAsia="Calibri" w:hAnsi="Calibri" w:cs="Calibri"/>
                <w:b/>
                <w:bCs/>
              </w:rPr>
              <w:t>euro</w:t>
            </w:r>
            <w:proofErr w:type="gramEnd"/>
            <w:r w:rsidRPr="00C7395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76A3E">
              <w:rPr>
                <w:rFonts w:ascii="Calibri" w:eastAsia="Calibri" w:hAnsi="Calibri" w:cs="Calibri"/>
                <w:b/>
                <w:bCs/>
              </w:rPr>
              <w:t>80</w:t>
            </w:r>
          </w:p>
          <w:p w14:paraId="72BECB13" w14:textId="77777777" w:rsidR="00D27B98" w:rsidRPr="00C73959" w:rsidRDefault="00D27B98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1C81963C" w14:textId="77777777" w:rsidR="00D27B98" w:rsidRPr="00C73959" w:rsidRDefault="003177B9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C73959">
              <w:rPr>
                <w:rFonts w:ascii="Calibri" w:eastAsia="Calibri" w:hAnsi="Calibri" w:cs="Calibri"/>
              </w:rPr>
              <w:t xml:space="preserve"> </w:t>
            </w:r>
          </w:p>
          <w:p w14:paraId="326D38DD" w14:textId="77777777" w:rsidR="00AF7124" w:rsidRPr="00C73959" w:rsidRDefault="00AF7124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232B518D" w14:textId="77777777" w:rsidR="00AF7124" w:rsidRPr="00C73959" w:rsidRDefault="00AF7124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4FE44AD7" w14:textId="4B06CC0A" w:rsidR="00D27B98" w:rsidRPr="00C73959" w:rsidRDefault="00116E57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proofErr w:type="gramStart"/>
            <w:r w:rsidRPr="00C364D9">
              <w:rPr>
                <w:rFonts w:ascii="Calibri" w:eastAsia="Calibri" w:hAnsi="Calibri" w:cs="Calibri"/>
                <w:b/>
                <w:bCs/>
              </w:rPr>
              <w:t>euro</w:t>
            </w:r>
            <w:proofErr w:type="gramEnd"/>
            <w:r w:rsidRPr="00C364D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76A3E">
              <w:rPr>
                <w:rFonts w:ascii="Calibri" w:eastAsia="Calibri" w:hAnsi="Calibri" w:cs="Calibri"/>
                <w:b/>
                <w:bCs/>
              </w:rPr>
              <w:t>50</w:t>
            </w:r>
            <w:r w:rsidR="003177B9" w:rsidRPr="00C7395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417F1ED" w14:textId="77777777" w:rsidR="00D27B98" w:rsidRPr="00116E57" w:rsidRDefault="00D27B98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5A8C014" w14:textId="77777777" w:rsidR="00BD0F6E" w:rsidRDefault="00BD0F6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5DD94D5" w14:textId="77777777" w:rsidR="00E4207C" w:rsidRDefault="00E4207C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60BFA4C" w14:textId="77777777" w:rsidR="00EF2875" w:rsidRDefault="00EF2875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  <w:p w14:paraId="249289E2" w14:textId="77777777" w:rsidR="00EF2875" w:rsidRDefault="00EF2875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  <w:p w14:paraId="30A399DA" w14:textId="24C06022" w:rsidR="00D27B98" w:rsidRPr="00C73959" w:rsidRDefault="00116E57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proofErr w:type="gramStart"/>
            <w:r w:rsidRPr="00C73959">
              <w:rPr>
                <w:rFonts w:ascii="Calibri" w:eastAsia="Calibri" w:hAnsi="Calibri" w:cs="Calibri"/>
                <w:b/>
              </w:rPr>
              <w:t>euro</w:t>
            </w:r>
            <w:proofErr w:type="gramEnd"/>
            <w:r w:rsidR="00C73959" w:rsidRPr="00C73959">
              <w:rPr>
                <w:rFonts w:ascii="Calibri" w:eastAsia="Calibri" w:hAnsi="Calibri" w:cs="Calibri"/>
              </w:rPr>
              <w:t xml:space="preserve"> </w:t>
            </w:r>
            <w:r w:rsidR="00676A3E">
              <w:rPr>
                <w:rFonts w:ascii="Calibri" w:eastAsia="Calibri" w:hAnsi="Calibri" w:cs="Calibri"/>
                <w:b/>
              </w:rPr>
              <w:t>75</w:t>
            </w:r>
          </w:p>
          <w:p w14:paraId="0F521E4F" w14:textId="77777777" w:rsidR="00D27B98" w:rsidRDefault="00D27B98" w:rsidP="00D17F3E">
            <w:pPr>
              <w:pStyle w:val="Corps"/>
              <w:spacing w:after="0" w:line="240" w:lineRule="auto"/>
              <w:jc w:val="right"/>
            </w:pPr>
          </w:p>
          <w:p w14:paraId="5C617592" w14:textId="77777777" w:rsidR="00C73959" w:rsidRPr="00C73959" w:rsidRDefault="00C73959" w:rsidP="00D17F3E">
            <w:pPr>
              <w:pStyle w:val="Corps"/>
              <w:spacing w:after="0" w:line="240" w:lineRule="auto"/>
            </w:pPr>
          </w:p>
        </w:tc>
      </w:tr>
      <w:tr w:rsidR="00D27B98" w:rsidRPr="00011D5E" w14:paraId="0FEA8D8A" w14:textId="77777777">
        <w:trPr>
          <w:trHeight w:val="136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A155" w14:textId="553BF92A" w:rsidR="00C364D9" w:rsidRDefault="00320472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sz w:val="16"/>
                <w:szCs w:val="16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>Participation as a speaker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:</w:t>
            </w:r>
            <w:r w:rsidR="00C9256F">
              <w:t xml:space="preserve"> </w:t>
            </w:r>
            <w:r w:rsidR="00C9256F" w:rsidRPr="00C9256F">
              <w:rPr>
                <w:rFonts w:ascii="Helvetica"/>
                <w:bCs/>
                <w:sz w:val="16"/>
                <w:szCs w:val="16"/>
                <w:lang w:val="it-IT"/>
              </w:rPr>
              <w:t>(send by 31 January 2026 to</w:t>
            </w:r>
            <w:r w:rsidR="00C9256F" w:rsidRPr="00C9256F">
              <w:rPr>
                <w:rFonts w:ascii="Helvetica"/>
                <w:b/>
                <w:bCs/>
                <w:sz w:val="22"/>
                <w:szCs w:val="22"/>
                <w:lang w:val="it-IT"/>
              </w:rPr>
              <w:t>:</w:t>
            </w:r>
            <w:r w:rsidR="00C9256F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676A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aimc</w:t>
            </w:r>
            <w:r w:rsidR="00D17F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.</w:t>
            </w:r>
            <w:r w:rsidR="00676A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nazzano</w:t>
            </w:r>
            <w:r w:rsidR="00D17F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202</w:t>
            </w:r>
            <w:r w:rsidR="00676A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6</w:t>
            </w:r>
            <w:r w:rsidR="00D17F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@</w:t>
            </w:r>
            <w:r w:rsidR="00676A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vifgilio.it</w:t>
            </w:r>
            <w:r w:rsidR="00C9256F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)</w:t>
            </w:r>
          </w:p>
          <w:p w14:paraId="72FE1B7C" w14:textId="77777777" w:rsidR="00EF2875" w:rsidRDefault="00EF2875" w:rsidP="00EF2875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658"/>
            </w:tblGrid>
            <w:tr w:rsidR="00EF2875" w:rsidRPr="00F308D2" w14:paraId="032D0846" w14:textId="77777777" w:rsidTr="00121B75">
              <w:trPr>
                <w:trHeight w:val="321"/>
              </w:trPr>
              <w:tc>
                <w:tcPr>
                  <w:tcW w:w="763" w:type="dxa"/>
                  <w:shd w:val="clear" w:color="auto" w:fill="D9D9D9" w:themeFill="background1" w:themeFillShade="D9"/>
                </w:tcPr>
                <w:p w14:paraId="1971586A" w14:textId="77777777" w:rsidR="00EF2875" w:rsidRPr="00EF2875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r w:rsidRPr="00EF2875"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YES</w:t>
                  </w:r>
                </w:p>
              </w:tc>
              <w:tc>
                <w:tcPr>
                  <w:tcW w:w="658" w:type="dxa"/>
                  <w:shd w:val="clear" w:color="auto" w:fill="D9D9D9" w:themeFill="background1" w:themeFillShade="D9"/>
                </w:tcPr>
                <w:p w14:paraId="2C59916F" w14:textId="77777777" w:rsidR="00EF2875" w:rsidRPr="00EF2875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r w:rsidRPr="00EF2875"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NO</w:t>
                  </w:r>
                </w:p>
              </w:tc>
            </w:tr>
            <w:tr w:rsidR="00EF2875" w:rsidRPr="00F308D2" w14:paraId="6BF8677B" w14:textId="77777777" w:rsidTr="00121B75">
              <w:trPr>
                <w:trHeight w:val="338"/>
              </w:trPr>
              <w:tc>
                <w:tcPr>
                  <w:tcW w:w="763" w:type="dxa"/>
                </w:tcPr>
                <w:p w14:paraId="71A31AB3" w14:textId="77777777" w:rsidR="00EF2875" w:rsidRPr="00C364D9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58" w:type="dxa"/>
                </w:tcPr>
                <w:p w14:paraId="19444ADB" w14:textId="77777777" w:rsidR="00EF2875" w:rsidRPr="00C364D9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27AC5F2D" w14:textId="77777777" w:rsidR="00C364D9" w:rsidRPr="00446157" w:rsidRDefault="00C364D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sz w:val="16"/>
                <w:szCs w:val="16"/>
                <w:lang w:val="it-IT"/>
              </w:rPr>
            </w:pPr>
          </w:p>
          <w:p w14:paraId="1ACC0BAE" w14:textId="2E904509" w:rsidR="00E71BAC" w:rsidRPr="00D17F3E" w:rsidRDefault="00320472" w:rsidP="008F6D9B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>
              <w:rPr>
                <w:rFonts w:ascii="Helvetica"/>
                <w:sz w:val="22"/>
                <w:szCs w:val="22"/>
                <w:lang w:val="it-IT"/>
              </w:rPr>
              <w:t>Language of the presentation</w:t>
            </w:r>
            <w:r w:rsidR="003177B9" w:rsidRPr="003C29FD">
              <w:rPr>
                <w:rFonts w:ascii="Helvetica"/>
                <w:sz w:val="22"/>
                <w:szCs w:val="22"/>
                <w:lang w:val="it-IT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9"/>
              <w:gridCol w:w="1389"/>
            </w:tblGrid>
            <w:tr w:rsidR="0086296C" w:rsidRPr="00011D5E" w14:paraId="4F426990" w14:textId="77777777" w:rsidTr="00EF2875">
              <w:trPr>
                <w:trHeight w:val="291"/>
              </w:trPr>
              <w:tc>
                <w:tcPr>
                  <w:tcW w:w="1389" w:type="dxa"/>
                  <w:shd w:val="clear" w:color="auto" w:fill="D9D9D9" w:themeFill="background1" w:themeFillShade="D9"/>
                </w:tcPr>
                <w:p w14:paraId="20E8CCE2" w14:textId="224C9349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ITALIAN</w:t>
                  </w:r>
                </w:p>
              </w:tc>
              <w:tc>
                <w:tcPr>
                  <w:tcW w:w="1389" w:type="dxa"/>
                  <w:shd w:val="clear" w:color="auto" w:fill="D9D9D9" w:themeFill="background1" w:themeFillShade="D9"/>
                </w:tcPr>
                <w:p w14:paraId="1E08B632" w14:textId="3F458879" w:rsidR="0086296C" w:rsidRPr="00C364D9" w:rsidRDefault="00EF2875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E</w:t>
                  </w:r>
                  <w:r w:rsidR="0086296C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GL</w:t>
                  </w: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ISH</w:t>
                  </w:r>
                </w:p>
              </w:tc>
            </w:tr>
            <w:tr w:rsidR="0086296C" w:rsidRPr="00011D5E" w14:paraId="7A014FF5" w14:textId="77777777" w:rsidTr="00EF2875">
              <w:trPr>
                <w:trHeight w:val="307"/>
              </w:trPr>
              <w:tc>
                <w:tcPr>
                  <w:tcW w:w="1389" w:type="dxa"/>
                </w:tcPr>
                <w:p w14:paraId="41D8AB81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389" w:type="dxa"/>
                </w:tcPr>
                <w:p w14:paraId="303846CF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1F656543" w14:textId="77777777" w:rsidR="00D27B98" w:rsidRPr="005156C4" w:rsidRDefault="00D27B98" w:rsidP="008F6D9B">
            <w:pPr>
              <w:pStyle w:val="Corps"/>
              <w:spacing w:after="0" w:line="240" w:lineRule="auto"/>
              <w:rPr>
                <w:u w:val="single"/>
                <w:lang w:val="it-IT"/>
              </w:rPr>
            </w:pPr>
          </w:p>
        </w:tc>
      </w:tr>
    </w:tbl>
    <w:p w14:paraId="3444A493" w14:textId="77777777" w:rsidR="00EE1E10" w:rsidRPr="00EB35DD" w:rsidRDefault="00EE1E10">
      <w:pPr>
        <w:pStyle w:val="Corps"/>
        <w:widowControl w:val="0"/>
        <w:spacing w:line="240" w:lineRule="auto"/>
        <w:rPr>
          <w:rFonts w:ascii="Calibri" w:eastAsia="Calibri" w:hAnsi="Calibri" w:cs="Calibri"/>
          <w:sz w:val="16"/>
          <w:szCs w:val="16"/>
          <w:lang w:val="it-IT"/>
        </w:rPr>
      </w:pPr>
    </w:p>
    <w:tbl>
      <w:tblPr>
        <w:tblStyle w:val="TableNormal1"/>
        <w:tblW w:w="96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4"/>
        <w:gridCol w:w="1412"/>
      </w:tblGrid>
      <w:tr w:rsidR="00283A00" w:rsidRPr="00CA6005" w14:paraId="4F3008BA" w14:textId="77777777" w:rsidTr="00EF2875">
        <w:trPr>
          <w:trHeight w:val="26"/>
        </w:trPr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7325" w14:textId="77777777" w:rsidR="00283A00" w:rsidRDefault="00283A00" w:rsidP="00116E57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6834746A" w14:textId="71649614" w:rsidR="00EF2875" w:rsidRDefault="00320472" w:rsidP="00EF2875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Participation ONLY in the exhibition </w:t>
            </w:r>
          </w:p>
          <w:p w14:paraId="775ACC82" w14:textId="77777777" w:rsidR="00320472" w:rsidRDefault="00320472" w:rsidP="00EF2875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658"/>
            </w:tblGrid>
            <w:tr w:rsidR="00EF2875" w:rsidRPr="00F308D2" w14:paraId="0D398837" w14:textId="77777777" w:rsidTr="00121B75">
              <w:trPr>
                <w:trHeight w:val="321"/>
              </w:trPr>
              <w:tc>
                <w:tcPr>
                  <w:tcW w:w="763" w:type="dxa"/>
                  <w:shd w:val="clear" w:color="auto" w:fill="D9D9D9" w:themeFill="background1" w:themeFillShade="D9"/>
                </w:tcPr>
                <w:p w14:paraId="3F630669" w14:textId="77777777" w:rsidR="00EF2875" w:rsidRPr="00EF2875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r w:rsidRPr="00EF2875"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YES</w:t>
                  </w:r>
                </w:p>
              </w:tc>
              <w:tc>
                <w:tcPr>
                  <w:tcW w:w="658" w:type="dxa"/>
                  <w:shd w:val="clear" w:color="auto" w:fill="D9D9D9" w:themeFill="background1" w:themeFillShade="D9"/>
                </w:tcPr>
                <w:p w14:paraId="54F9C64E" w14:textId="77777777" w:rsidR="00EF2875" w:rsidRPr="00EF2875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r w:rsidRPr="00EF2875"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NO</w:t>
                  </w:r>
                </w:p>
              </w:tc>
            </w:tr>
            <w:tr w:rsidR="00EF2875" w:rsidRPr="00F308D2" w14:paraId="6911C7F2" w14:textId="77777777" w:rsidTr="00121B75">
              <w:trPr>
                <w:trHeight w:val="338"/>
              </w:trPr>
              <w:tc>
                <w:tcPr>
                  <w:tcW w:w="763" w:type="dxa"/>
                </w:tcPr>
                <w:p w14:paraId="732B4C57" w14:textId="77777777" w:rsidR="00EF2875" w:rsidRPr="00C364D9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58" w:type="dxa"/>
                </w:tcPr>
                <w:p w14:paraId="5F1CA5CE" w14:textId="77777777" w:rsidR="00EF2875" w:rsidRPr="00C364D9" w:rsidRDefault="00EF2875" w:rsidP="00EF2875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206EA71F" w14:textId="77777777" w:rsidR="00283A00" w:rsidRPr="000B68DB" w:rsidRDefault="00283A00" w:rsidP="00A45442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0DB4" w14:textId="77777777" w:rsidR="00283A00" w:rsidRDefault="00283A00" w:rsidP="00116E57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46308A22" w14:textId="74F463D9" w:rsidR="00283A00" w:rsidRPr="00283A00" w:rsidRDefault="00283A00" w:rsidP="00283A00">
            <w:pPr>
              <w:pStyle w:val="Corps"/>
              <w:tabs>
                <w:tab w:val="center" w:pos="701"/>
                <w:tab w:val="right" w:pos="1402"/>
              </w:tabs>
              <w:spacing w:after="0" w:line="240" w:lineRule="auto"/>
              <w:rPr>
                <w:b/>
                <w:lang w:val="it-IT"/>
              </w:rPr>
            </w:pPr>
            <w:r>
              <w:rPr>
                <w:rFonts w:ascii="Calibri" w:eastAsia="Calibri" w:hAnsi="Calibri" w:cs="Calibri"/>
                <w:b/>
              </w:rPr>
              <w:tab/>
            </w:r>
            <w:proofErr w:type="gramStart"/>
            <w:r>
              <w:rPr>
                <w:rFonts w:ascii="Calibri" w:eastAsia="Calibri" w:hAnsi="Calibri" w:cs="Calibri"/>
                <w:b/>
              </w:rPr>
              <w:t>e</w:t>
            </w:r>
            <w:r w:rsidR="002D5B53">
              <w:rPr>
                <w:rFonts w:ascii="Calibri" w:eastAsia="Calibri" w:hAnsi="Calibri" w:cs="Calibri"/>
                <w:b/>
              </w:rPr>
              <w:t>uro</w:t>
            </w:r>
            <w:proofErr w:type="gramEnd"/>
            <w:r w:rsidR="002D5B53">
              <w:rPr>
                <w:rFonts w:ascii="Calibri" w:eastAsia="Calibri" w:hAnsi="Calibri" w:cs="Calibri"/>
                <w:b/>
              </w:rPr>
              <w:t xml:space="preserve"> </w:t>
            </w:r>
            <w:r w:rsidR="00676A3E">
              <w:rPr>
                <w:rFonts w:ascii="Calibri" w:eastAsia="Calibri" w:hAnsi="Calibri" w:cs="Calibri"/>
                <w:b/>
              </w:rPr>
              <w:t>9</w:t>
            </w:r>
            <w:r w:rsidR="00B55F92">
              <w:rPr>
                <w:rFonts w:ascii="Calibri" w:eastAsia="Calibri" w:hAnsi="Calibri" w:cs="Calibri"/>
                <w:b/>
              </w:rPr>
              <w:t>0</w:t>
            </w:r>
          </w:p>
        </w:tc>
      </w:tr>
    </w:tbl>
    <w:p w14:paraId="1EF64B14" w14:textId="77777777" w:rsidR="00A76564" w:rsidRDefault="00A76564" w:rsidP="00C9256F">
      <w:pPr>
        <w:pStyle w:val="Corps"/>
        <w:widowControl w:val="0"/>
        <w:spacing w:after="20" w:line="240" w:lineRule="auto"/>
        <w:rPr>
          <w:rFonts w:ascii="Calibri" w:eastAsia="Calibri" w:hAnsi="Calibri" w:cs="Calibri"/>
        </w:rPr>
      </w:pPr>
    </w:p>
    <w:sectPr w:rsidR="00A76564" w:rsidSect="00D27B98">
      <w:headerReference w:type="default" r:id="rId8"/>
      <w:footerReference w:type="default" r:id="rId9"/>
      <w:pgSz w:w="11900" w:h="16840"/>
      <w:pgMar w:top="993" w:right="1418" w:bottom="56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0ADA5" w14:textId="77777777" w:rsidR="003178D8" w:rsidRDefault="003178D8" w:rsidP="00D27B98">
      <w:r>
        <w:separator/>
      </w:r>
    </w:p>
  </w:endnote>
  <w:endnote w:type="continuationSeparator" w:id="0">
    <w:p w14:paraId="4D07435F" w14:textId="77777777" w:rsidR="003178D8" w:rsidRDefault="003178D8" w:rsidP="00D2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9C7B" w14:textId="77777777" w:rsidR="00D27B98" w:rsidRDefault="00D27B98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624F" w14:textId="77777777" w:rsidR="003178D8" w:rsidRDefault="003178D8" w:rsidP="00D27B98">
      <w:r>
        <w:separator/>
      </w:r>
    </w:p>
  </w:footnote>
  <w:footnote w:type="continuationSeparator" w:id="0">
    <w:p w14:paraId="293CEDB4" w14:textId="77777777" w:rsidR="003178D8" w:rsidRDefault="003178D8" w:rsidP="00D2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4783" w14:textId="77777777" w:rsidR="00D27B98" w:rsidRDefault="00D27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56CF"/>
    <w:multiLevelType w:val="multilevel"/>
    <w:tmpl w:val="096CC57E"/>
    <w:lvl w:ilvl="0">
      <w:start w:val="1"/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" w15:restartNumberingAfterBreak="0">
    <w:nsid w:val="2E35648A"/>
    <w:multiLevelType w:val="multilevel"/>
    <w:tmpl w:val="A398A736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2" w15:restartNumberingAfterBreak="0">
    <w:nsid w:val="398B587B"/>
    <w:multiLevelType w:val="hybridMultilevel"/>
    <w:tmpl w:val="8042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16AC"/>
    <w:multiLevelType w:val="multilevel"/>
    <w:tmpl w:val="DE921284"/>
    <w:styleLink w:val="List0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4" w15:restartNumberingAfterBreak="0">
    <w:nsid w:val="52A6799E"/>
    <w:multiLevelType w:val="multilevel"/>
    <w:tmpl w:val="D0943E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5" w15:restartNumberingAfterBreak="0">
    <w:nsid w:val="699548CD"/>
    <w:multiLevelType w:val="multilevel"/>
    <w:tmpl w:val="6C240E7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6" w15:restartNumberingAfterBreak="0">
    <w:nsid w:val="6CC5231F"/>
    <w:multiLevelType w:val="multilevel"/>
    <w:tmpl w:val="3FF616A2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7" w15:restartNumberingAfterBreak="0">
    <w:nsid w:val="700E08A8"/>
    <w:multiLevelType w:val="multilevel"/>
    <w:tmpl w:val="45308DDE"/>
    <w:lvl w:ilvl="0">
      <w:start w:val="1"/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8" w15:restartNumberingAfterBreak="0">
    <w:nsid w:val="7B1F1FD3"/>
    <w:multiLevelType w:val="multilevel"/>
    <w:tmpl w:val="3D10FB04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9" w15:restartNumberingAfterBreak="0">
    <w:nsid w:val="7EB5282C"/>
    <w:multiLevelType w:val="multilevel"/>
    <w:tmpl w:val="B6FEC036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98"/>
    <w:rsid w:val="00011D5E"/>
    <w:rsid w:val="00027D26"/>
    <w:rsid w:val="000350E6"/>
    <w:rsid w:val="00052E1A"/>
    <w:rsid w:val="00067267"/>
    <w:rsid w:val="00081FBA"/>
    <w:rsid w:val="00085FA0"/>
    <w:rsid w:val="000A2CE9"/>
    <w:rsid w:val="000B68DB"/>
    <w:rsid w:val="001057AB"/>
    <w:rsid w:val="00116E57"/>
    <w:rsid w:val="00131FEC"/>
    <w:rsid w:val="00144D7D"/>
    <w:rsid w:val="00194516"/>
    <w:rsid w:val="001A498F"/>
    <w:rsid w:val="001E367A"/>
    <w:rsid w:val="00265588"/>
    <w:rsid w:val="00275F5F"/>
    <w:rsid w:val="002777A7"/>
    <w:rsid w:val="00283A00"/>
    <w:rsid w:val="002964A9"/>
    <w:rsid w:val="002A44A1"/>
    <w:rsid w:val="002D298A"/>
    <w:rsid w:val="002D5B53"/>
    <w:rsid w:val="003177B9"/>
    <w:rsid w:val="003178D8"/>
    <w:rsid w:val="00320472"/>
    <w:rsid w:val="0035580B"/>
    <w:rsid w:val="00356A6D"/>
    <w:rsid w:val="003C29FD"/>
    <w:rsid w:val="003E2AF3"/>
    <w:rsid w:val="003E7C8C"/>
    <w:rsid w:val="00407425"/>
    <w:rsid w:val="00440DA6"/>
    <w:rsid w:val="00446157"/>
    <w:rsid w:val="004A1585"/>
    <w:rsid w:val="004B4DB4"/>
    <w:rsid w:val="004D1172"/>
    <w:rsid w:val="004D492B"/>
    <w:rsid w:val="00502137"/>
    <w:rsid w:val="005156C4"/>
    <w:rsid w:val="00516556"/>
    <w:rsid w:val="00550CB0"/>
    <w:rsid w:val="00562592"/>
    <w:rsid w:val="00572FCE"/>
    <w:rsid w:val="00587CE4"/>
    <w:rsid w:val="005A1C59"/>
    <w:rsid w:val="00601E27"/>
    <w:rsid w:val="00605368"/>
    <w:rsid w:val="00607661"/>
    <w:rsid w:val="0062521B"/>
    <w:rsid w:val="00676A3E"/>
    <w:rsid w:val="006965E0"/>
    <w:rsid w:val="006D5DA6"/>
    <w:rsid w:val="006E1A4E"/>
    <w:rsid w:val="0070669D"/>
    <w:rsid w:val="00721CD1"/>
    <w:rsid w:val="007224C4"/>
    <w:rsid w:val="00746868"/>
    <w:rsid w:val="00746ABF"/>
    <w:rsid w:val="0077470B"/>
    <w:rsid w:val="00787471"/>
    <w:rsid w:val="007F5EAE"/>
    <w:rsid w:val="0083189B"/>
    <w:rsid w:val="00844B97"/>
    <w:rsid w:val="00844E3D"/>
    <w:rsid w:val="00857CAB"/>
    <w:rsid w:val="0086296C"/>
    <w:rsid w:val="008765EA"/>
    <w:rsid w:val="008C728E"/>
    <w:rsid w:val="008F6D9B"/>
    <w:rsid w:val="0090307E"/>
    <w:rsid w:val="009030B2"/>
    <w:rsid w:val="0092125F"/>
    <w:rsid w:val="00933450"/>
    <w:rsid w:val="00955706"/>
    <w:rsid w:val="00956F1D"/>
    <w:rsid w:val="00977382"/>
    <w:rsid w:val="009A641F"/>
    <w:rsid w:val="009F0AFA"/>
    <w:rsid w:val="00A312D5"/>
    <w:rsid w:val="00A45442"/>
    <w:rsid w:val="00A70C52"/>
    <w:rsid w:val="00A76564"/>
    <w:rsid w:val="00A84216"/>
    <w:rsid w:val="00AA14A7"/>
    <w:rsid w:val="00AA1F96"/>
    <w:rsid w:val="00AA2769"/>
    <w:rsid w:val="00AA5C59"/>
    <w:rsid w:val="00AF7124"/>
    <w:rsid w:val="00B43DB3"/>
    <w:rsid w:val="00B55F92"/>
    <w:rsid w:val="00B97FA0"/>
    <w:rsid w:val="00BD0F6E"/>
    <w:rsid w:val="00BD40A0"/>
    <w:rsid w:val="00C066FA"/>
    <w:rsid w:val="00C12286"/>
    <w:rsid w:val="00C133FE"/>
    <w:rsid w:val="00C364D9"/>
    <w:rsid w:val="00C67406"/>
    <w:rsid w:val="00C707FD"/>
    <w:rsid w:val="00C73959"/>
    <w:rsid w:val="00C871A0"/>
    <w:rsid w:val="00C9256F"/>
    <w:rsid w:val="00CA4D4C"/>
    <w:rsid w:val="00CA6005"/>
    <w:rsid w:val="00CC1DC4"/>
    <w:rsid w:val="00D0270D"/>
    <w:rsid w:val="00D124F3"/>
    <w:rsid w:val="00D17F3E"/>
    <w:rsid w:val="00D21400"/>
    <w:rsid w:val="00D246A0"/>
    <w:rsid w:val="00D25452"/>
    <w:rsid w:val="00D27B98"/>
    <w:rsid w:val="00D31E94"/>
    <w:rsid w:val="00D602AB"/>
    <w:rsid w:val="00D9513F"/>
    <w:rsid w:val="00D971AB"/>
    <w:rsid w:val="00E03200"/>
    <w:rsid w:val="00E4207C"/>
    <w:rsid w:val="00E67E76"/>
    <w:rsid w:val="00E67F58"/>
    <w:rsid w:val="00E71BAC"/>
    <w:rsid w:val="00E73A5B"/>
    <w:rsid w:val="00E87C29"/>
    <w:rsid w:val="00E93352"/>
    <w:rsid w:val="00EA2C38"/>
    <w:rsid w:val="00EB1A5B"/>
    <w:rsid w:val="00EB35DD"/>
    <w:rsid w:val="00EE1E10"/>
    <w:rsid w:val="00EF2875"/>
    <w:rsid w:val="00F1706E"/>
    <w:rsid w:val="00F308D2"/>
    <w:rsid w:val="00F42D7F"/>
    <w:rsid w:val="00F622B8"/>
    <w:rsid w:val="00F824E2"/>
    <w:rsid w:val="00FA018A"/>
    <w:rsid w:val="00FC4760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CD85E"/>
  <w15:docId w15:val="{8FB10524-B768-4E90-A35E-98879730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287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7B98"/>
    <w:rPr>
      <w:u w:val="single"/>
    </w:rPr>
  </w:style>
  <w:style w:type="table" w:customStyle="1" w:styleId="TableNormal1">
    <w:name w:val="Table Normal1"/>
    <w:rsid w:val="00D27B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D27B9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sid w:val="00D27B98"/>
    <w:pPr>
      <w:spacing w:after="200" w:line="276" w:lineRule="auto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Tiret"/>
    <w:rsid w:val="00D27B98"/>
    <w:pPr>
      <w:numPr>
        <w:numId w:val="5"/>
      </w:numPr>
    </w:pPr>
  </w:style>
  <w:style w:type="numbering" w:customStyle="1" w:styleId="Tiret">
    <w:name w:val="Tiret"/>
    <w:rsid w:val="00D27B98"/>
  </w:style>
  <w:style w:type="numbering" w:customStyle="1" w:styleId="List1">
    <w:name w:val="List 1"/>
    <w:basedOn w:val="Aucun"/>
    <w:rsid w:val="00D27B98"/>
    <w:pPr>
      <w:numPr>
        <w:numId w:val="9"/>
      </w:numPr>
    </w:pPr>
  </w:style>
  <w:style w:type="numbering" w:customStyle="1" w:styleId="Aucun">
    <w:name w:val="Aucun"/>
    <w:rsid w:val="00D27B98"/>
  </w:style>
  <w:style w:type="table" w:styleId="TableGrid">
    <w:name w:val="Table Grid"/>
    <w:basedOn w:val="TableNormal"/>
    <w:uiPriority w:val="59"/>
    <w:rsid w:val="00A7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52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1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CD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C8B2-8503-4360-804D-6C6A618E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2</cp:revision>
  <cp:lastPrinted>2019-06-19T09:07:00Z</cp:lastPrinted>
  <dcterms:created xsi:type="dcterms:W3CDTF">2025-11-21T12:18:00Z</dcterms:created>
  <dcterms:modified xsi:type="dcterms:W3CDTF">2025-11-21T12:18:00Z</dcterms:modified>
</cp:coreProperties>
</file>